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STATE DIAGRAM / SEQUENCE DIAGRAM</w:t>
      </w:r>
      <w:bookmarkEnd w:id="19"/>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lastRenderedPageBreak/>
        <w:t>Students Studies in Course N</w:t>
      </w:r>
      <w:proofErr w:type="gramStart"/>
      <w:r>
        <w:t>:1</w:t>
      </w:r>
      <w:proofErr w:type="gramEnd"/>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lastRenderedPageBreak/>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BF29B3" w:rsidRDefault="00BF29B3" w:rsidP="00792993">
      <w:pPr>
        <w:pStyle w:val="Heading1"/>
      </w:pPr>
      <w:bookmarkStart w:id="58" w:name="_Toc346626375"/>
      <w:r>
        <w:t>APPENDICES</w:t>
      </w:r>
      <w:bookmarkEnd w:id="58"/>
    </w:p>
    <w:p w:rsidR="00BF29B3" w:rsidRDefault="00BF29B3" w:rsidP="00BF29B3"/>
    <w:p w:rsidR="00BF29B3" w:rsidRPr="00BF29B3" w:rsidRDefault="00BF29B3" w:rsidP="00792993">
      <w:pPr>
        <w:pStyle w:val="Heading1"/>
      </w:pPr>
      <w:bookmarkStart w:id="59" w:name="_Toc346626376"/>
      <w:r>
        <w:t>GLOSSARY</w:t>
      </w:r>
      <w:bookmarkEnd w:id="59"/>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F39" w:rsidRDefault="000B1F39" w:rsidP="003E74D4">
      <w:pPr>
        <w:spacing w:before="0" w:after="0" w:line="240" w:lineRule="auto"/>
      </w:pPr>
      <w:r>
        <w:separator/>
      </w:r>
    </w:p>
  </w:endnote>
  <w:endnote w:type="continuationSeparator" w:id="0">
    <w:p w:rsidR="000B1F39" w:rsidRDefault="000B1F39"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F39" w:rsidRDefault="000B1F39" w:rsidP="003E74D4">
      <w:pPr>
        <w:spacing w:before="0" w:after="0" w:line="240" w:lineRule="auto"/>
      </w:pPr>
      <w:r>
        <w:separator/>
      </w:r>
    </w:p>
  </w:footnote>
  <w:footnote w:type="continuationSeparator" w:id="0">
    <w:p w:rsidR="000B1F39" w:rsidRDefault="000B1F39"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
  </w:num>
  <w:num w:numId="5">
    <w:abstractNumId w:val="5"/>
  </w:num>
  <w:num w:numId="6">
    <w:abstractNumId w:val="6"/>
  </w:num>
  <w:num w:numId="7">
    <w:abstractNumId w:val="2"/>
  </w:num>
  <w:num w:numId="8">
    <w:abstractNumId w:val="0"/>
  </w:num>
  <w:num w:numId="9">
    <w:abstractNumId w:val="9"/>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B1F39"/>
    <w:rsid w:val="000D257A"/>
    <w:rsid w:val="000D38CF"/>
    <w:rsid w:val="000F56E7"/>
    <w:rsid w:val="00137C10"/>
    <w:rsid w:val="00167510"/>
    <w:rsid w:val="001F65E1"/>
    <w:rsid w:val="002A4CD7"/>
    <w:rsid w:val="002B0DC3"/>
    <w:rsid w:val="002C1A82"/>
    <w:rsid w:val="002C5425"/>
    <w:rsid w:val="00322845"/>
    <w:rsid w:val="003243B7"/>
    <w:rsid w:val="003371F6"/>
    <w:rsid w:val="003B2B1A"/>
    <w:rsid w:val="003B67B8"/>
    <w:rsid w:val="003C7660"/>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376A9"/>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A25FC"/>
    <w:rsid w:val="00D023D0"/>
    <w:rsid w:val="00D319E1"/>
    <w:rsid w:val="00D74676"/>
    <w:rsid w:val="00DE68FF"/>
    <w:rsid w:val="00DF5443"/>
    <w:rsid w:val="00E146D0"/>
    <w:rsid w:val="00E15C4E"/>
    <w:rsid w:val="00E45BD4"/>
    <w:rsid w:val="00E9181C"/>
    <w:rsid w:val="00EE4DE5"/>
    <w:rsid w:val="00F02E26"/>
    <w:rsid w:val="00F64C80"/>
    <w:rsid w:val="00F91DFD"/>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CC1B6-D0DC-4518-8A2C-2146624E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2</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45</cp:revision>
  <dcterms:created xsi:type="dcterms:W3CDTF">2013-01-18T10:03:00Z</dcterms:created>
  <dcterms:modified xsi:type="dcterms:W3CDTF">2013-03-20T16:22:00Z</dcterms:modified>
</cp:coreProperties>
</file>